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F1" w:rsidRDefault="00676CF1" w:rsidP="00676CF1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676CF1" w:rsidRDefault="00676CF1" w:rsidP="00676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676CF1" w:rsidRDefault="00676CF1" w:rsidP="00676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676CF1" w:rsidRDefault="00676CF1" w:rsidP="00676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76CF1" w:rsidRDefault="00676CF1" w:rsidP="006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46569" w:rsidRPr="00246569" w:rsidRDefault="00246569" w:rsidP="0024656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Pr="00246569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и</w:t>
      </w: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BC6AB6" w:rsidRPr="00BC6AB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Вам </w:t>
      </w:r>
      <w:r w:rsidRPr="00246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обходимо предоставить конкретные, чёткие </w:t>
      </w:r>
      <w:proofErr w:type="gramStart"/>
      <w:r w:rsidRPr="00246569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Pr="00246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186BED" w:rsidRPr="00246569" w:rsidRDefault="001C0994" w:rsidP="00CC4AB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715EB" w:rsidRPr="00246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банко</w:t>
      </w:r>
      <w:r w:rsidR="0066428B" w:rsidRPr="00246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</w:t>
      </w:r>
      <w:r w:rsidR="006715EB" w:rsidRPr="00246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ий счёт </w:t>
      </w:r>
      <w:r w:rsidR="00BF665C" w:rsidRPr="00246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0702 относится к коммерческим организациям в соответствии с Указанием Банка России от 04.06.2015 г. </w:t>
      </w:r>
      <w:r w:rsidR="00BF665C" w:rsidRPr="002465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BF665C" w:rsidRPr="00246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59-У, прошу пояснить, Ваша организация является государственной или коммерческой структурой.</w:t>
      </w:r>
    </w:p>
    <w:p w:rsidR="00186BED" w:rsidRPr="00246569" w:rsidRDefault="00186BED" w:rsidP="00CC4ABE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1F8F" w:rsidRDefault="00431220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465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C509EB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се запрашиваемые</w:t>
      </w:r>
      <w:bookmarkStart w:id="0" w:name="_GoBack"/>
      <w:bookmarkEnd w:id="0"/>
      <w:r w:rsidR="00C509EB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окументы </w:t>
      </w:r>
      <w:r w:rsidR="003D02C7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996009" w:rsidRPr="00246569" w:rsidRDefault="00996009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96009" w:rsidRDefault="00996009" w:rsidP="00996009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996009" w:rsidRPr="00246569" w:rsidRDefault="00996009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996009" w:rsidRPr="00246569" w:rsidRDefault="00996009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BC6AB6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996009" w:rsidRPr="00246569" w:rsidRDefault="00996009" w:rsidP="00BC6AB6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AF1F8F" w:rsidRPr="00246569" w:rsidRDefault="00AF1F8F" w:rsidP="00BC6AB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AF1F8F" w:rsidRPr="00246569" w:rsidRDefault="00AF1F8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3064A" w:rsidRPr="00246569" w:rsidRDefault="00C509EB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814428" w:rsidRPr="00246569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246569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246569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814428" w:rsidRPr="00246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</w:t>
      </w:r>
    </w:p>
    <w:p w:rsidR="00187B1F" w:rsidRPr="00246569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7B1F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187B1F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C0994"/>
    <w:rsid w:val="001D2537"/>
    <w:rsid w:val="001E3A2B"/>
    <w:rsid w:val="00213B5A"/>
    <w:rsid w:val="0022099E"/>
    <w:rsid w:val="002239F5"/>
    <w:rsid w:val="00231C1A"/>
    <w:rsid w:val="00246569"/>
    <w:rsid w:val="00267335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4139E"/>
    <w:rsid w:val="004519D3"/>
    <w:rsid w:val="00462E3F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C3B87"/>
    <w:rsid w:val="005C64DC"/>
    <w:rsid w:val="00650853"/>
    <w:rsid w:val="006509A1"/>
    <w:rsid w:val="0066428B"/>
    <w:rsid w:val="00667737"/>
    <w:rsid w:val="006715EB"/>
    <w:rsid w:val="00676CF1"/>
    <w:rsid w:val="00687173"/>
    <w:rsid w:val="006933D2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A510B"/>
    <w:rsid w:val="007B0598"/>
    <w:rsid w:val="007C60CA"/>
    <w:rsid w:val="007D07A3"/>
    <w:rsid w:val="007E2F6B"/>
    <w:rsid w:val="007F5156"/>
    <w:rsid w:val="00814428"/>
    <w:rsid w:val="008145BE"/>
    <w:rsid w:val="00820C55"/>
    <w:rsid w:val="00843D20"/>
    <w:rsid w:val="00866DC1"/>
    <w:rsid w:val="00877402"/>
    <w:rsid w:val="00894DE3"/>
    <w:rsid w:val="008A36DE"/>
    <w:rsid w:val="008A47B0"/>
    <w:rsid w:val="008B4E50"/>
    <w:rsid w:val="008C3A09"/>
    <w:rsid w:val="008F5CF3"/>
    <w:rsid w:val="00916516"/>
    <w:rsid w:val="009226B0"/>
    <w:rsid w:val="0093278E"/>
    <w:rsid w:val="009352DC"/>
    <w:rsid w:val="00937D3D"/>
    <w:rsid w:val="0096476F"/>
    <w:rsid w:val="00967750"/>
    <w:rsid w:val="00971E31"/>
    <w:rsid w:val="00996009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C0696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C46DE"/>
    <w:rsid w:val="00BC6AB6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A671B"/>
    <w:rsid w:val="00DB3AD9"/>
    <w:rsid w:val="00DB3B1C"/>
    <w:rsid w:val="00DD3DE1"/>
    <w:rsid w:val="00E12A0D"/>
    <w:rsid w:val="00E43624"/>
    <w:rsid w:val="00E63538"/>
    <w:rsid w:val="00E8610D"/>
    <w:rsid w:val="00E8717F"/>
    <w:rsid w:val="00E97646"/>
    <w:rsid w:val="00ED3331"/>
    <w:rsid w:val="00ED73CE"/>
    <w:rsid w:val="00EE47B5"/>
    <w:rsid w:val="00EF6F73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345B-395B-4ACC-8C81-E097FCC1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8</cp:revision>
  <cp:lastPrinted>2015-04-03T08:43:00Z</cp:lastPrinted>
  <dcterms:created xsi:type="dcterms:W3CDTF">2019-07-10T12:00:00Z</dcterms:created>
  <dcterms:modified xsi:type="dcterms:W3CDTF">2019-09-22T19:35:00Z</dcterms:modified>
</cp:coreProperties>
</file>